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E19" w:rsidRPr="001E00EE" w:rsidRDefault="001E00EE" w:rsidP="00215017">
      <w:pPr>
        <w:rPr>
          <w:b/>
          <w:sz w:val="28"/>
          <w:szCs w:val="28"/>
        </w:rPr>
      </w:pPr>
      <w:r w:rsidRPr="001E00EE">
        <w:rPr>
          <w:b/>
          <w:sz w:val="28"/>
          <w:szCs w:val="28"/>
        </w:rPr>
        <w:t xml:space="preserve">Дневен ред </w:t>
      </w:r>
    </w:p>
    <w:p w:rsidR="001E00EE" w:rsidRDefault="001E00EE" w:rsidP="001E00E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едседателя на ОИК – Оряхово св</w:t>
      </w:r>
      <w:r w:rsidR="0077372D">
        <w:rPr>
          <w:sz w:val="28"/>
          <w:szCs w:val="28"/>
        </w:rPr>
        <w:t xml:space="preserve">иква заседание на Комисията от </w:t>
      </w:r>
      <w:r w:rsidR="001405E7">
        <w:rPr>
          <w:sz w:val="28"/>
          <w:szCs w:val="28"/>
          <w:lang w:val="en-US"/>
        </w:rPr>
        <w:t>17</w:t>
      </w:r>
      <w:r>
        <w:rPr>
          <w:sz w:val="28"/>
          <w:szCs w:val="28"/>
        </w:rPr>
        <w:t>:</w:t>
      </w:r>
      <w:r w:rsidR="001405E7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0ч. на </w:t>
      </w:r>
      <w:r w:rsidR="0085782F">
        <w:rPr>
          <w:sz w:val="28"/>
          <w:szCs w:val="28"/>
          <w:lang w:val="en-US"/>
        </w:rPr>
        <w:t>1</w:t>
      </w:r>
      <w:r w:rsidR="0030737D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.09.2019г. при следния </w:t>
      </w:r>
      <w:r w:rsidRPr="001E00EE">
        <w:rPr>
          <w:b/>
          <w:sz w:val="28"/>
          <w:szCs w:val="28"/>
        </w:rPr>
        <w:t>Дневен ред</w:t>
      </w:r>
      <w:r>
        <w:rPr>
          <w:sz w:val="28"/>
          <w:szCs w:val="28"/>
        </w:rPr>
        <w:t xml:space="preserve">: </w:t>
      </w:r>
    </w:p>
    <w:p w:rsidR="008E7FCE" w:rsidRPr="008E7FCE" w:rsidRDefault="008E7FCE" w:rsidP="00ED65F1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8E7FCE">
        <w:rPr>
          <w:sz w:val="28"/>
          <w:szCs w:val="28"/>
        </w:rPr>
        <w:t xml:space="preserve">Регистрация на ПП Съюз на демократичните сили, за участие в изборите за общински </w:t>
      </w:r>
      <w:proofErr w:type="spellStart"/>
      <w:r w:rsidRPr="008E7FCE">
        <w:rPr>
          <w:sz w:val="28"/>
          <w:szCs w:val="28"/>
        </w:rPr>
        <w:t>съветници</w:t>
      </w:r>
      <w:proofErr w:type="spellEnd"/>
      <w:r w:rsidRPr="008E7FCE">
        <w:rPr>
          <w:sz w:val="28"/>
          <w:szCs w:val="28"/>
        </w:rPr>
        <w:t xml:space="preserve"> в Община Оряхово;</w:t>
      </w:r>
    </w:p>
    <w:p w:rsidR="008E7FCE" w:rsidRPr="008E7FCE" w:rsidRDefault="008E7FCE" w:rsidP="00ED65F1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8E7FCE">
        <w:rPr>
          <w:sz w:val="28"/>
          <w:szCs w:val="28"/>
        </w:rPr>
        <w:t>Регистрация на ПП Съюз на демократичните сили, за участие в избори за кметове на кметства: с. Лесковец, с. Остров и с. Селановци;</w:t>
      </w:r>
    </w:p>
    <w:p w:rsidR="008E7FCE" w:rsidRPr="008E7FCE" w:rsidRDefault="008E7FCE" w:rsidP="00ED65F1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8E7FCE">
        <w:rPr>
          <w:sz w:val="28"/>
          <w:szCs w:val="28"/>
        </w:rPr>
        <w:t xml:space="preserve">Регистрация на ПП Съюз на демократичните сили, за участие в изборите за кмет на община Оряхово </w:t>
      </w:r>
    </w:p>
    <w:p w:rsidR="008E7FCE" w:rsidRPr="008E7FCE" w:rsidRDefault="008E7FCE" w:rsidP="00ED65F1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8E7FCE">
        <w:rPr>
          <w:sz w:val="28"/>
          <w:szCs w:val="28"/>
        </w:rPr>
        <w:t>Регистрация на ПП „Обединена социалдемокрация“, за участие в избори за кметове на кметства: с. Лесковец, с. Остров и с. Селановци;</w:t>
      </w:r>
    </w:p>
    <w:p w:rsidR="008E7FCE" w:rsidRPr="008E7FCE" w:rsidRDefault="008E7FCE" w:rsidP="00ED65F1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8E7FCE">
        <w:rPr>
          <w:sz w:val="28"/>
          <w:szCs w:val="28"/>
        </w:rPr>
        <w:t>Регистрация на ПП „Обединена социалдемокрация“, за участие в изборите за кмет на община Оряхово.</w:t>
      </w:r>
    </w:p>
    <w:p w:rsidR="008E7FCE" w:rsidRPr="008E7FCE" w:rsidRDefault="008E7FCE" w:rsidP="00ED65F1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8E7FCE">
        <w:rPr>
          <w:sz w:val="28"/>
          <w:szCs w:val="28"/>
        </w:rPr>
        <w:t xml:space="preserve">Регистрация на ПП „Обединена социалдемокрация“, за участие в изборите за общински </w:t>
      </w:r>
      <w:proofErr w:type="spellStart"/>
      <w:r w:rsidRPr="008E7FCE">
        <w:rPr>
          <w:sz w:val="28"/>
          <w:szCs w:val="28"/>
        </w:rPr>
        <w:t>съветници</w:t>
      </w:r>
      <w:proofErr w:type="spellEnd"/>
      <w:r w:rsidRPr="008E7FCE">
        <w:rPr>
          <w:sz w:val="28"/>
          <w:szCs w:val="28"/>
        </w:rPr>
        <w:t xml:space="preserve"> в Община Оряхово;</w:t>
      </w:r>
    </w:p>
    <w:p w:rsidR="008E7FCE" w:rsidRPr="008E7FCE" w:rsidRDefault="008E7FCE" w:rsidP="00ED65F1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8E7FCE">
        <w:rPr>
          <w:sz w:val="28"/>
          <w:szCs w:val="28"/>
        </w:rPr>
        <w:t xml:space="preserve">Регистрация на Коалиция Движение ЗАЕДНО за промяна, за участие в изборите за общински </w:t>
      </w:r>
      <w:proofErr w:type="spellStart"/>
      <w:r w:rsidRPr="008E7FCE">
        <w:rPr>
          <w:sz w:val="28"/>
          <w:szCs w:val="28"/>
        </w:rPr>
        <w:t>съветници</w:t>
      </w:r>
      <w:proofErr w:type="spellEnd"/>
      <w:r w:rsidRPr="008E7FCE">
        <w:rPr>
          <w:sz w:val="28"/>
          <w:szCs w:val="28"/>
        </w:rPr>
        <w:t xml:space="preserve"> в Община Оряхово;</w:t>
      </w:r>
    </w:p>
    <w:p w:rsidR="008E7FCE" w:rsidRPr="008E7FCE" w:rsidRDefault="008E7FCE" w:rsidP="00ED65F1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8E7FCE">
        <w:rPr>
          <w:sz w:val="28"/>
          <w:szCs w:val="28"/>
        </w:rPr>
        <w:t xml:space="preserve">Регистрация на Политическа партия „ВОЛЯ“, за участие в изборите за общински </w:t>
      </w:r>
      <w:proofErr w:type="spellStart"/>
      <w:r w:rsidRPr="008E7FCE">
        <w:rPr>
          <w:sz w:val="28"/>
          <w:szCs w:val="28"/>
        </w:rPr>
        <w:t>съветници</w:t>
      </w:r>
      <w:proofErr w:type="spellEnd"/>
      <w:r w:rsidRPr="008E7FCE">
        <w:rPr>
          <w:sz w:val="28"/>
          <w:szCs w:val="28"/>
        </w:rPr>
        <w:t xml:space="preserve"> в Община Оряхово;</w:t>
      </w:r>
    </w:p>
    <w:p w:rsidR="008E7FCE" w:rsidRPr="008E7FCE" w:rsidRDefault="008E7FCE" w:rsidP="00ED65F1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8E7FCE">
        <w:rPr>
          <w:sz w:val="28"/>
          <w:szCs w:val="28"/>
        </w:rPr>
        <w:t>Регистрация на Политическа партия „ВОЛЯ“, за участие в изборите за кмет на община Оряхово.</w:t>
      </w:r>
    </w:p>
    <w:p w:rsidR="008E7FCE" w:rsidRPr="008E7FCE" w:rsidRDefault="008E7FCE" w:rsidP="00ED65F1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8E7FCE">
        <w:rPr>
          <w:sz w:val="28"/>
          <w:szCs w:val="28"/>
        </w:rPr>
        <w:t>Регистрация на Политическа партия „ВОЛЯ“, за участие в избори за кметове на кметства: с. Лесковец, с. Остров и с. Селановци;</w:t>
      </w:r>
    </w:p>
    <w:p w:rsidR="008E7FCE" w:rsidRPr="009C529A" w:rsidRDefault="008E7FCE" w:rsidP="00ED65F1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8E7FCE">
        <w:rPr>
          <w:sz w:val="28"/>
          <w:szCs w:val="28"/>
        </w:rPr>
        <w:t>Регистрация на партия „ЗЕМЕДЕЛСКИ НАРОДЕН СЪЮЗ“, за участие в изборите за кмет на община Оряхово.</w:t>
      </w:r>
    </w:p>
    <w:p w:rsidR="00F6270C" w:rsidRPr="00F6270C" w:rsidRDefault="009C529A" w:rsidP="00ED65F1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8E7FCE">
        <w:rPr>
          <w:sz w:val="28"/>
          <w:szCs w:val="28"/>
        </w:rPr>
        <w:t xml:space="preserve">Регистрация на </w:t>
      </w:r>
      <w:r w:rsidR="001C11B0" w:rsidRPr="001C11B0">
        <w:rPr>
          <w:sz w:val="28"/>
          <w:szCs w:val="28"/>
        </w:rPr>
        <w:t>политическа партия „ПОЛИТИЧЕСКО ДВИЖЕНИЕ СОЦИАЛДЕМОКРАТИ“</w:t>
      </w:r>
      <w:r w:rsidRPr="008E7FCE">
        <w:rPr>
          <w:sz w:val="28"/>
          <w:szCs w:val="28"/>
        </w:rPr>
        <w:t xml:space="preserve">, за участие в изборите за общински </w:t>
      </w:r>
      <w:proofErr w:type="spellStart"/>
      <w:r w:rsidRPr="008E7FCE">
        <w:rPr>
          <w:sz w:val="28"/>
          <w:szCs w:val="28"/>
        </w:rPr>
        <w:t>съветници</w:t>
      </w:r>
      <w:proofErr w:type="spellEnd"/>
      <w:r w:rsidRPr="008E7FCE">
        <w:rPr>
          <w:sz w:val="28"/>
          <w:szCs w:val="28"/>
        </w:rPr>
        <w:t xml:space="preserve"> в Община Оряхово;</w:t>
      </w:r>
    </w:p>
    <w:p w:rsidR="00F6270C" w:rsidRPr="00AF5753" w:rsidRDefault="00F6270C" w:rsidP="00ED65F1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8E7FCE">
        <w:rPr>
          <w:sz w:val="28"/>
          <w:szCs w:val="28"/>
        </w:rPr>
        <w:t xml:space="preserve">Регистрация на </w:t>
      </w:r>
      <w:r w:rsidR="001C11B0" w:rsidRPr="001C11B0">
        <w:rPr>
          <w:sz w:val="28"/>
          <w:szCs w:val="28"/>
        </w:rPr>
        <w:t>политическа партия „ПОЛИТИЧЕСКО ДВИЖЕНИЕ СОЦИАЛДЕМОКРАТИ“</w:t>
      </w:r>
      <w:r w:rsidRPr="001C11B0">
        <w:rPr>
          <w:sz w:val="28"/>
          <w:szCs w:val="28"/>
        </w:rPr>
        <w:t>,</w:t>
      </w:r>
      <w:r w:rsidRPr="008E7FCE">
        <w:rPr>
          <w:sz w:val="28"/>
          <w:szCs w:val="28"/>
        </w:rPr>
        <w:t xml:space="preserve"> за участие в избори за кметове на кметства: с. Лесковец, с. Остров и с. Селановци;</w:t>
      </w:r>
    </w:p>
    <w:p w:rsidR="00AF5753" w:rsidRPr="009C4F47" w:rsidRDefault="00AF5753" w:rsidP="00ED65F1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8E7FCE">
        <w:rPr>
          <w:sz w:val="28"/>
          <w:szCs w:val="28"/>
        </w:rPr>
        <w:t xml:space="preserve">Регистрация на </w:t>
      </w:r>
      <w:r w:rsidR="001C11B0" w:rsidRPr="001C11B0">
        <w:rPr>
          <w:sz w:val="28"/>
          <w:szCs w:val="28"/>
        </w:rPr>
        <w:t>политическа партия „ПОЛИТИЧЕСКО ДВИЖЕНИЕ СОЦИАЛДЕМОКРАТИ“</w:t>
      </w:r>
      <w:r w:rsidRPr="008E7FCE">
        <w:rPr>
          <w:sz w:val="28"/>
          <w:szCs w:val="28"/>
        </w:rPr>
        <w:t xml:space="preserve">, за участие в изборите за кмет на община Оряхово </w:t>
      </w:r>
    </w:p>
    <w:p w:rsidR="009C4F47" w:rsidRPr="008E7FCE" w:rsidRDefault="009C4F47" w:rsidP="009C4F47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8E7FCE">
        <w:rPr>
          <w:sz w:val="28"/>
          <w:szCs w:val="28"/>
        </w:rPr>
        <w:lastRenderedPageBreak/>
        <w:t xml:space="preserve">Регистрация на </w:t>
      </w:r>
      <w:r w:rsidRPr="009C4F47">
        <w:rPr>
          <w:sz w:val="28"/>
          <w:szCs w:val="28"/>
        </w:rPr>
        <w:t>местна коалиция „ПП НДСВ(ПП ДПС)“</w:t>
      </w:r>
      <w:r w:rsidRPr="008E7FCE">
        <w:rPr>
          <w:sz w:val="28"/>
          <w:szCs w:val="28"/>
        </w:rPr>
        <w:t xml:space="preserve">, за участие в изборите за общински </w:t>
      </w:r>
      <w:proofErr w:type="spellStart"/>
      <w:r w:rsidRPr="008E7FCE">
        <w:rPr>
          <w:sz w:val="28"/>
          <w:szCs w:val="28"/>
        </w:rPr>
        <w:t>съветници</w:t>
      </w:r>
      <w:proofErr w:type="spellEnd"/>
      <w:r w:rsidRPr="008E7FCE">
        <w:rPr>
          <w:sz w:val="28"/>
          <w:szCs w:val="28"/>
        </w:rPr>
        <w:t xml:space="preserve"> в Община Оряхово;</w:t>
      </w:r>
    </w:p>
    <w:p w:rsidR="000D7E47" w:rsidRPr="008E7FCE" w:rsidRDefault="000D7E47" w:rsidP="000D7E47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8E7FCE">
        <w:rPr>
          <w:sz w:val="28"/>
          <w:szCs w:val="28"/>
        </w:rPr>
        <w:t xml:space="preserve">Регистрация на </w:t>
      </w:r>
      <w:r w:rsidRPr="000D7E47">
        <w:rPr>
          <w:sz w:val="28"/>
          <w:szCs w:val="28"/>
        </w:rPr>
        <w:t>местна коалиция „ПП НДСВ(ПП ДПС)“</w:t>
      </w:r>
      <w:r w:rsidRPr="008E7FCE">
        <w:rPr>
          <w:sz w:val="28"/>
          <w:szCs w:val="28"/>
        </w:rPr>
        <w:t xml:space="preserve">, за участие в изборите за кмет на община Оряхово </w:t>
      </w:r>
    </w:p>
    <w:p w:rsidR="00F4457B" w:rsidRPr="00F4457B" w:rsidRDefault="00CC7C80" w:rsidP="00F4457B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8E7FCE">
        <w:rPr>
          <w:sz w:val="28"/>
          <w:szCs w:val="28"/>
        </w:rPr>
        <w:t xml:space="preserve">Регистрация на </w:t>
      </w:r>
      <w:r w:rsidR="002D6AF8" w:rsidRPr="002D6AF8">
        <w:rPr>
          <w:sz w:val="28"/>
          <w:szCs w:val="28"/>
        </w:rPr>
        <w:t>местна коалиция „ПП НДСВ(ПП ДПС)“</w:t>
      </w:r>
      <w:r w:rsidRPr="008E7FCE">
        <w:rPr>
          <w:sz w:val="28"/>
          <w:szCs w:val="28"/>
        </w:rPr>
        <w:t>, за участие в избори за кметове на кметства: с. Лесковец, с. Остров и с. Селановци;</w:t>
      </w:r>
    </w:p>
    <w:p w:rsidR="006E1FC0" w:rsidRPr="006E1FC0" w:rsidRDefault="00F4457B" w:rsidP="006E1FC0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8E7FCE">
        <w:rPr>
          <w:sz w:val="28"/>
          <w:szCs w:val="28"/>
        </w:rPr>
        <w:t xml:space="preserve">Регистрация на </w:t>
      </w:r>
      <w:r w:rsidRPr="00F4457B">
        <w:rPr>
          <w:sz w:val="28"/>
          <w:szCs w:val="28"/>
        </w:rPr>
        <w:t>коалиция „ДЕМОКРАТИЧНА БЪЛГАРИЯ – ОБЕДИНЕНИЕ“</w:t>
      </w:r>
      <w:r w:rsidR="00D1323F">
        <w:rPr>
          <w:sz w:val="28"/>
          <w:szCs w:val="28"/>
        </w:rPr>
        <w:t xml:space="preserve">, </w:t>
      </w:r>
      <w:r w:rsidRPr="008E7FCE">
        <w:rPr>
          <w:sz w:val="28"/>
          <w:szCs w:val="28"/>
        </w:rPr>
        <w:t xml:space="preserve">за участие в изборите за общински </w:t>
      </w:r>
      <w:proofErr w:type="spellStart"/>
      <w:r w:rsidRPr="008E7FCE">
        <w:rPr>
          <w:sz w:val="28"/>
          <w:szCs w:val="28"/>
        </w:rPr>
        <w:t>съветници</w:t>
      </w:r>
      <w:proofErr w:type="spellEnd"/>
      <w:r w:rsidRPr="008E7FCE">
        <w:rPr>
          <w:sz w:val="28"/>
          <w:szCs w:val="28"/>
        </w:rPr>
        <w:t xml:space="preserve"> в Община Оряхово;</w:t>
      </w:r>
    </w:p>
    <w:p w:rsidR="00053387" w:rsidRDefault="006E1FC0" w:rsidP="006E1FC0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8E7FCE">
        <w:rPr>
          <w:sz w:val="28"/>
          <w:szCs w:val="28"/>
        </w:rPr>
        <w:t xml:space="preserve">Регистрация на </w:t>
      </w:r>
      <w:r w:rsidRPr="00F4457B">
        <w:rPr>
          <w:sz w:val="28"/>
          <w:szCs w:val="28"/>
        </w:rPr>
        <w:t>коалиция „ДЕМОКРАТИЧНА БЪЛГАРИЯ – ОБЕДИНЕНИЕ“</w:t>
      </w:r>
      <w:r w:rsidRPr="008E7FCE">
        <w:rPr>
          <w:sz w:val="28"/>
          <w:szCs w:val="28"/>
        </w:rPr>
        <w:t>, за участие в изборите за кмет на община Оряхово</w:t>
      </w:r>
      <w:r w:rsidR="008F4D9C">
        <w:rPr>
          <w:sz w:val="28"/>
          <w:szCs w:val="28"/>
        </w:rPr>
        <w:t>;</w:t>
      </w:r>
    </w:p>
    <w:p w:rsidR="006E1FC0" w:rsidRDefault="00053387" w:rsidP="006E1FC0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8E7FCE">
        <w:rPr>
          <w:sz w:val="28"/>
          <w:szCs w:val="28"/>
        </w:rPr>
        <w:t xml:space="preserve">Регистрация на </w:t>
      </w:r>
      <w:r w:rsidRPr="00F4457B">
        <w:rPr>
          <w:sz w:val="28"/>
          <w:szCs w:val="28"/>
        </w:rPr>
        <w:t>коалиция „ДЕМОКРАТИЧНА БЪЛГАРИЯ – ОБЕДИНЕНИЕ“</w:t>
      </w:r>
      <w:r w:rsidRPr="008E7FCE">
        <w:rPr>
          <w:sz w:val="28"/>
          <w:szCs w:val="28"/>
        </w:rPr>
        <w:t>, за участие в избори за кметове на кметства: с. Лесковец, с. Остров и с. Селановци</w:t>
      </w:r>
      <w:r w:rsidR="008F4D9C">
        <w:rPr>
          <w:sz w:val="28"/>
          <w:szCs w:val="28"/>
        </w:rPr>
        <w:t>;</w:t>
      </w:r>
    </w:p>
    <w:p w:rsidR="008F4D9C" w:rsidRPr="008F4D9C" w:rsidRDefault="008F4D9C" w:rsidP="008F4D9C">
      <w:pPr>
        <w:pStyle w:val="a3"/>
        <w:numPr>
          <w:ilvl w:val="0"/>
          <w:numId w:val="22"/>
        </w:numPr>
        <w:rPr>
          <w:sz w:val="28"/>
          <w:szCs w:val="28"/>
        </w:rPr>
      </w:pPr>
      <w:r w:rsidRPr="008F4D9C">
        <w:rPr>
          <w:sz w:val="28"/>
          <w:szCs w:val="28"/>
        </w:rPr>
        <w:t xml:space="preserve">Регистрация </w:t>
      </w:r>
      <w:r w:rsidR="006273F0" w:rsidRPr="006273F0">
        <w:rPr>
          <w:sz w:val="28"/>
          <w:szCs w:val="28"/>
        </w:rPr>
        <w:t xml:space="preserve">на политическа партия „АТАКА“, </w:t>
      </w:r>
      <w:r w:rsidRPr="008F4D9C">
        <w:rPr>
          <w:sz w:val="28"/>
          <w:szCs w:val="28"/>
        </w:rPr>
        <w:t xml:space="preserve">за участие в изборите за общински </w:t>
      </w:r>
      <w:proofErr w:type="spellStart"/>
      <w:r w:rsidRPr="008F4D9C">
        <w:rPr>
          <w:sz w:val="28"/>
          <w:szCs w:val="28"/>
        </w:rPr>
        <w:t>съветници</w:t>
      </w:r>
      <w:proofErr w:type="spellEnd"/>
      <w:r w:rsidRPr="008F4D9C">
        <w:rPr>
          <w:sz w:val="28"/>
          <w:szCs w:val="28"/>
        </w:rPr>
        <w:t xml:space="preserve"> в Община Оряхово;</w:t>
      </w:r>
    </w:p>
    <w:p w:rsidR="00CE05C4" w:rsidRDefault="00CE05C4" w:rsidP="00CE05C4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8E7FCE">
        <w:rPr>
          <w:sz w:val="28"/>
          <w:szCs w:val="28"/>
        </w:rPr>
        <w:t xml:space="preserve">Регистрация на </w:t>
      </w:r>
      <w:r w:rsidRPr="00CE05C4">
        <w:rPr>
          <w:sz w:val="28"/>
          <w:szCs w:val="28"/>
        </w:rPr>
        <w:t>политическа партия „АТАКА“</w:t>
      </w:r>
      <w:r w:rsidRPr="008E7FCE">
        <w:rPr>
          <w:sz w:val="28"/>
          <w:szCs w:val="28"/>
        </w:rPr>
        <w:t>, за участие в изборите за кмет на община Оряхово</w:t>
      </w:r>
    </w:p>
    <w:p w:rsidR="00AE3DCB" w:rsidRPr="00AE3DCB" w:rsidRDefault="00AE3DCB" w:rsidP="00AE3DCB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AE3DCB">
        <w:rPr>
          <w:sz w:val="28"/>
          <w:szCs w:val="28"/>
        </w:rPr>
        <w:t xml:space="preserve">оправка на техническа грешка на Решение № 15 /13.09.2019г. на ОИК- Оряхово, относно: регистрация на Коалиция „БСП за България“ за участие в изборите за общински </w:t>
      </w:r>
      <w:proofErr w:type="spellStart"/>
      <w:r w:rsidRPr="00AE3DCB">
        <w:rPr>
          <w:sz w:val="28"/>
          <w:szCs w:val="28"/>
        </w:rPr>
        <w:t>съветници</w:t>
      </w:r>
      <w:proofErr w:type="spellEnd"/>
      <w:r w:rsidRPr="00AE3DCB">
        <w:rPr>
          <w:sz w:val="28"/>
          <w:szCs w:val="28"/>
        </w:rPr>
        <w:t xml:space="preserve"> и кметове на 27 октомври 2019г., ЗА КМЕТ НА КМЕТСТВО.</w:t>
      </w:r>
    </w:p>
    <w:p w:rsidR="00B40F53" w:rsidRPr="00B40F53" w:rsidRDefault="00B40F53" w:rsidP="00B40F53">
      <w:pPr>
        <w:pStyle w:val="a3"/>
        <w:numPr>
          <w:ilvl w:val="0"/>
          <w:numId w:val="22"/>
        </w:numPr>
        <w:rPr>
          <w:sz w:val="28"/>
          <w:szCs w:val="28"/>
        </w:rPr>
      </w:pPr>
      <w:r w:rsidRPr="00B40F53">
        <w:rPr>
          <w:sz w:val="28"/>
          <w:szCs w:val="28"/>
        </w:rPr>
        <w:t>Поправка на техническа грешка на Решение № 08/11.09.2019г. на ОИК- Оряхово, относно: регистрация на партия „ГЕРБ” за участие в изборите за кмет на кметство: с.Лесковец, с.Селановци и с.Остров на 27 октомври 2019 г.</w:t>
      </w:r>
    </w:p>
    <w:p w:rsidR="00AE3DCB" w:rsidRPr="008E7FCE" w:rsidRDefault="00AE3DCB" w:rsidP="00B40F53">
      <w:pPr>
        <w:pStyle w:val="a3"/>
        <w:ind w:left="1440"/>
        <w:jc w:val="both"/>
        <w:rPr>
          <w:sz w:val="28"/>
          <w:szCs w:val="28"/>
        </w:rPr>
      </w:pPr>
      <w:bookmarkStart w:id="0" w:name="_GoBack"/>
      <w:bookmarkEnd w:id="0"/>
    </w:p>
    <w:p w:rsidR="008F4D9C" w:rsidRDefault="008F4D9C" w:rsidP="00CE05C4">
      <w:pPr>
        <w:pStyle w:val="a3"/>
        <w:ind w:left="1440"/>
        <w:jc w:val="both"/>
        <w:rPr>
          <w:sz w:val="28"/>
          <w:szCs w:val="28"/>
        </w:rPr>
      </w:pPr>
    </w:p>
    <w:p w:rsidR="00053387" w:rsidRPr="008E7FCE" w:rsidRDefault="00053387" w:rsidP="00053387">
      <w:pPr>
        <w:pStyle w:val="a3"/>
        <w:ind w:left="1440"/>
        <w:jc w:val="both"/>
        <w:rPr>
          <w:sz w:val="28"/>
          <w:szCs w:val="28"/>
        </w:rPr>
      </w:pPr>
    </w:p>
    <w:sectPr w:rsidR="00053387" w:rsidRPr="008E7FCE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AE9" w:rsidRDefault="007B0AE9" w:rsidP="00A02F2A">
      <w:pPr>
        <w:spacing w:after="0" w:line="240" w:lineRule="auto"/>
      </w:pPr>
      <w:r>
        <w:separator/>
      </w:r>
    </w:p>
  </w:endnote>
  <w:endnote w:type="continuationSeparator" w:id="0">
    <w:p w:rsidR="007B0AE9" w:rsidRDefault="007B0AE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AE9" w:rsidRDefault="007B0AE9" w:rsidP="00A02F2A">
      <w:pPr>
        <w:spacing w:after="0" w:line="240" w:lineRule="auto"/>
      </w:pPr>
      <w:r>
        <w:separator/>
      </w:r>
    </w:p>
  </w:footnote>
  <w:footnote w:type="continuationSeparator" w:id="0">
    <w:p w:rsidR="007B0AE9" w:rsidRDefault="007B0AE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6FC7BD6"/>
    <w:multiLevelType w:val="hybridMultilevel"/>
    <w:tmpl w:val="B570189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64368"/>
    <w:multiLevelType w:val="hybridMultilevel"/>
    <w:tmpl w:val="C0F65916"/>
    <w:lvl w:ilvl="0" w:tplc="775C6A7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42651"/>
    <w:multiLevelType w:val="hybridMultilevel"/>
    <w:tmpl w:val="C50602CE"/>
    <w:lvl w:ilvl="0" w:tplc="E7B0FAA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1"/>
  </w:num>
  <w:num w:numId="18">
    <w:abstractNumId w:val="0"/>
  </w:num>
  <w:num w:numId="19">
    <w:abstractNumId w:val="19"/>
  </w:num>
  <w:num w:numId="20">
    <w:abstractNumId w:val="20"/>
  </w:num>
  <w:num w:numId="21">
    <w:abstractNumId w:val="16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3E3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1A1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56A9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38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E47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5CD1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9A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5E7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6E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88C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6E17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491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1B0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6BF"/>
    <w:rsid w:val="001D6837"/>
    <w:rsid w:val="001D6A1B"/>
    <w:rsid w:val="001D6A46"/>
    <w:rsid w:val="001D6C61"/>
    <w:rsid w:val="001D6F6E"/>
    <w:rsid w:val="001D7692"/>
    <w:rsid w:val="001E00EE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6D9B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649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D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3E92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3B7A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6C6"/>
    <w:rsid w:val="002D58AC"/>
    <w:rsid w:val="002D5C7A"/>
    <w:rsid w:val="002D5DA9"/>
    <w:rsid w:val="002D642B"/>
    <w:rsid w:val="002D665A"/>
    <w:rsid w:val="002D69A5"/>
    <w:rsid w:val="002D6AF8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37D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59D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BE9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ADF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588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3F0"/>
    <w:rsid w:val="006277CC"/>
    <w:rsid w:val="00627B9B"/>
    <w:rsid w:val="00627CA1"/>
    <w:rsid w:val="00630E5F"/>
    <w:rsid w:val="006315FA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E93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1FC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60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07EE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4F8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5DD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A84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72D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87612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AE9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5A5F"/>
    <w:rsid w:val="007B6054"/>
    <w:rsid w:val="007B6583"/>
    <w:rsid w:val="007B7BF2"/>
    <w:rsid w:val="007C0685"/>
    <w:rsid w:val="007C0B0F"/>
    <w:rsid w:val="007C0B1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2970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82F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35C"/>
    <w:rsid w:val="008774FF"/>
    <w:rsid w:val="008778BE"/>
    <w:rsid w:val="00877B2A"/>
    <w:rsid w:val="00877EC6"/>
    <w:rsid w:val="00877F9C"/>
    <w:rsid w:val="00880081"/>
    <w:rsid w:val="008801C4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5F7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E7FCE"/>
    <w:rsid w:val="008F0623"/>
    <w:rsid w:val="008F0EB0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4D9C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2E0D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B96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6C1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D65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6963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B7BD7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4F47"/>
    <w:rsid w:val="009C511E"/>
    <w:rsid w:val="009C529A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16C"/>
    <w:rsid w:val="00A363D6"/>
    <w:rsid w:val="00A36FB2"/>
    <w:rsid w:val="00A37D07"/>
    <w:rsid w:val="00A37D33"/>
    <w:rsid w:val="00A40950"/>
    <w:rsid w:val="00A40E64"/>
    <w:rsid w:val="00A41B49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5E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3FE4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52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5E65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3DC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753"/>
    <w:rsid w:val="00AF5AD2"/>
    <w:rsid w:val="00AF60E7"/>
    <w:rsid w:val="00AF68CE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0F53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48B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11E"/>
    <w:rsid w:val="00BD67CD"/>
    <w:rsid w:val="00BD68BD"/>
    <w:rsid w:val="00BD70D6"/>
    <w:rsid w:val="00BD7E98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CCD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777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0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5A43"/>
    <w:rsid w:val="00CD6797"/>
    <w:rsid w:val="00CD6851"/>
    <w:rsid w:val="00CD722D"/>
    <w:rsid w:val="00CD7706"/>
    <w:rsid w:val="00CD7DF0"/>
    <w:rsid w:val="00CE0162"/>
    <w:rsid w:val="00CE05C4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48D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23F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5F30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479A7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02E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6A10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07A"/>
    <w:rsid w:val="00E202AC"/>
    <w:rsid w:val="00E20403"/>
    <w:rsid w:val="00E204D0"/>
    <w:rsid w:val="00E20F90"/>
    <w:rsid w:val="00E212D3"/>
    <w:rsid w:val="00E21EF4"/>
    <w:rsid w:val="00E222D9"/>
    <w:rsid w:val="00E225A6"/>
    <w:rsid w:val="00E227BA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0A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80C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5F1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11C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3E90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852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57B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316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70C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4963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2658"/>
    <w:rsid w:val="00FA337B"/>
    <w:rsid w:val="00FA3AF3"/>
    <w:rsid w:val="00FA3FA1"/>
    <w:rsid w:val="00FA42AF"/>
    <w:rsid w:val="00FA54D5"/>
    <w:rsid w:val="00FA5C81"/>
    <w:rsid w:val="00FA5E77"/>
    <w:rsid w:val="00FA60DE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6BEF-7776-4D47-B909-1D3BE7D4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75</cp:revision>
  <cp:lastPrinted>2019-08-20T07:18:00Z</cp:lastPrinted>
  <dcterms:created xsi:type="dcterms:W3CDTF">2019-09-14T09:12:00Z</dcterms:created>
  <dcterms:modified xsi:type="dcterms:W3CDTF">2019-09-16T14:33:00Z</dcterms:modified>
</cp:coreProperties>
</file>